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739B5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FA1C6-3746-43F9-8904-8396DFEF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3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39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6BF3-2B80-41B1-86FE-546AE185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SAKULIČ Ján</cp:lastModifiedBy>
  <cp:revision>2</cp:revision>
  <cp:lastPrinted>2019-11-19T08:28:00Z</cp:lastPrinted>
  <dcterms:created xsi:type="dcterms:W3CDTF">2019-11-19T08:38:00Z</dcterms:created>
  <dcterms:modified xsi:type="dcterms:W3CDTF">2019-11-19T08:38:00Z</dcterms:modified>
</cp:coreProperties>
</file>